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0D" w:rsidRPr="000D25CB" w:rsidRDefault="00324B0D" w:rsidP="0032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66EDB" w:rsidRPr="00441E77" w:rsidRDefault="008C3E65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С</w:t>
      </w:r>
      <w:r w:rsidR="00324B0D" w:rsidRPr="00441E77">
        <w:rPr>
          <w:rFonts w:ascii="Times New Roman" w:hAnsi="Times New Roman" w:cs="Times New Roman"/>
          <w:sz w:val="24"/>
          <w:szCs w:val="24"/>
        </w:rPr>
        <w:t xml:space="preserve">амостоятельной работы тренировочной группы: </w:t>
      </w:r>
      <w:r w:rsidR="00CA2FE2" w:rsidRPr="00441E77">
        <w:rPr>
          <w:rFonts w:ascii="Times New Roman" w:hAnsi="Times New Roman" w:cs="Times New Roman"/>
          <w:sz w:val="24"/>
          <w:szCs w:val="24"/>
        </w:rPr>
        <w:t xml:space="preserve">НП </w:t>
      </w:r>
      <w:r w:rsidR="00480787">
        <w:rPr>
          <w:rFonts w:ascii="Times New Roman" w:hAnsi="Times New Roman" w:cs="Times New Roman"/>
          <w:sz w:val="24"/>
          <w:szCs w:val="24"/>
        </w:rPr>
        <w:t>3</w:t>
      </w:r>
    </w:p>
    <w:p w:rsidR="00324B0D" w:rsidRPr="00441E77" w:rsidRDefault="003D235A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</w:p>
    <w:p w:rsidR="00666A84" w:rsidRPr="00441E77" w:rsidRDefault="000D25CB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Т</w:t>
      </w:r>
      <w:r w:rsidR="003D235A" w:rsidRPr="00441E77">
        <w:rPr>
          <w:rFonts w:ascii="Times New Roman" w:hAnsi="Times New Roman" w:cs="Times New Roman"/>
          <w:sz w:val="24"/>
          <w:szCs w:val="24"/>
        </w:rPr>
        <w:t xml:space="preserve">ренер: </w:t>
      </w:r>
      <w:proofErr w:type="spellStart"/>
      <w:r w:rsidR="00CA2FE2" w:rsidRPr="00441E77">
        <w:rPr>
          <w:rFonts w:ascii="Times New Roman" w:hAnsi="Times New Roman" w:cs="Times New Roman"/>
          <w:sz w:val="24"/>
          <w:szCs w:val="24"/>
        </w:rPr>
        <w:t>Жганьяр</w:t>
      </w:r>
      <w:proofErr w:type="spellEnd"/>
      <w:r w:rsidR="00CA2FE2" w:rsidRPr="00441E77">
        <w:rPr>
          <w:rFonts w:ascii="Times New Roman" w:hAnsi="Times New Roman" w:cs="Times New Roman"/>
          <w:sz w:val="24"/>
          <w:szCs w:val="24"/>
        </w:rPr>
        <w:t xml:space="preserve"> Н.Г.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40"/>
        <w:gridCol w:w="1986"/>
        <w:gridCol w:w="4702"/>
        <w:gridCol w:w="2343"/>
      </w:tblGrid>
      <w:tr w:rsidR="00666A84" w:rsidTr="00666A84">
        <w:tc>
          <w:tcPr>
            <w:tcW w:w="540" w:type="dxa"/>
            <w:hideMark/>
          </w:tcPr>
          <w:p w:rsidR="00666A84" w:rsidRDefault="0066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66A84" w:rsidRDefault="00F06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666A8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666A84" w:rsidRDefault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471684" w:rsidRPr="00471684" w:rsidRDefault="00100AD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стяжку</w:t>
            </w:r>
          </w:p>
          <w:p w:rsidR="00666A84" w:rsidRPr="00666A84" w:rsidRDefault="00666A84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471684" w:rsidRDefault="006F62B6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84" w:rsidRPr="00441E77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666A84" w:rsidRPr="00471684" w:rsidRDefault="00666A84" w:rsidP="00471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4E02" w:rsidTr="00666A84">
        <w:tc>
          <w:tcPr>
            <w:tcW w:w="540" w:type="dxa"/>
            <w:hideMark/>
          </w:tcPr>
          <w:p w:rsidR="00BE4E02" w:rsidRDefault="00BE4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BE4E02" w:rsidRDefault="00F06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06</w:t>
            </w:r>
            <w:r w:rsidR="00BE4E02">
              <w:rPr>
                <w:rFonts w:ascii="Times New Roman" w:hAnsi="Times New Roman" w:cs="Times New Roman"/>
              </w:rPr>
              <w:t>. 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F06F69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DF6398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471684" w:rsidRPr="00441E77" w:rsidRDefault="00471684" w:rsidP="00E227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BE4E02" w:rsidRDefault="006F62B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02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BE4E02" w:rsidRPr="00441E77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F06F69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E02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F62B6">
        <w:tblPrEx>
          <w:jc w:val="center"/>
        </w:tblPrEx>
        <w:trPr>
          <w:trHeight w:val="2261"/>
          <w:jc w:val="center"/>
        </w:trPr>
        <w:tc>
          <w:tcPr>
            <w:tcW w:w="540" w:type="dxa"/>
          </w:tcPr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F06F69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197AB0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E2555B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55B" w:rsidRDefault="00E2555B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B6" w:rsidRPr="00441E77" w:rsidRDefault="006F62B6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A678B" w:rsidRDefault="004A678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A678B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F6398" w:rsidRPr="00441E77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65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E4E02" w:rsidRPr="00441E77" w:rsidTr="006F62B6">
        <w:tblPrEx>
          <w:jc w:val="center"/>
        </w:tblPrEx>
        <w:trPr>
          <w:trHeight w:val="1156"/>
          <w:jc w:val="center"/>
        </w:trPr>
        <w:tc>
          <w:tcPr>
            <w:tcW w:w="540" w:type="dxa"/>
          </w:tcPr>
          <w:p w:rsidR="00BE4E02" w:rsidRPr="00441E77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F06F69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BE4E02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BE4E02" w:rsidRDefault="00A24B69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до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просы для самостоятельной работы</w:t>
            </w:r>
          </w:p>
        </w:tc>
        <w:tc>
          <w:tcPr>
            <w:tcW w:w="2343" w:type="dxa"/>
          </w:tcPr>
          <w:p w:rsidR="006F62B6" w:rsidRPr="00441E77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71684" w:rsidTr="00E2555B">
        <w:tc>
          <w:tcPr>
            <w:tcW w:w="540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E2555B" w:rsidRDefault="00F06F69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0A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06</w:t>
            </w:r>
            <w:r w:rsidR="00E2555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71684" w:rsidRDefault="000F3820" w:rsidP="00EE766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силы</w:t>
            </w:r>
          </w:p>
          <w:p w:rsidR="00E2555B" w:rsidRPr="00666A84" w:rsidRDefault="00E2555B" w:rsidP="00E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71684" w:rsidRDefault="00E2555B" w:rsidP="00EE76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62B6" w:rsidRPr="00471684" w:rsidTr="00E2555B">
        <w:tc>
          <w:tcPr>
            <w:tcW w:w="540" w:type="dxa"/>
            <w:hideMark/>
          </w:tcPr>
          <w:p w:rsidR="006F62B6" w:rsidRDefault="006F62B6" w:rsidP="00EE7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F62B6" w:rsidRDefault="00F06F69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0AD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06</w:t>
            </w:r>
            <w:r w:rsidR="006F62B6">
              <w:rPr>
                <w:rFonts w:ascii="Times New Roman" w:hAnsi="Times New Roman" w:cs="Times New Roman"/>
              </w:rPr>
              <w:t>. 2020</w:t>
            </w:r>
          </w:p>
        </w:tc>
        <w:tc>
          <w:tcPr>
            <w:tcW w:w="4702" w:type="dxa"/>
          </w:tcPr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E2555B"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F06F6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E2555B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2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стяжку и наклоны.</w:t>
            </w: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E2555B"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F06F6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A24B69" w:rsidRDefault="00A24B69" w:rsidP="00A2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A24B69" w:rsidRDefault="00A24B69" w:rsidP="00A2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F50C39">
        <w:trPr>
          <w:trHeight w:val="2258"/>
        </w:trPr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F06F6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E2555B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Pr="00441E77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100AD6">
        <w:trPr>
          <w:trHeight w:val="1407"/>
        </w:trPr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F06F6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Pr="00716A49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16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F06F6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0F3820" w:rsidRPr="00471684" w:rsidRDefault="000F3820" w:rsidP="000F382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гибкости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18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A24B6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34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A24B6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0F3820" w:rsidRPr="00471684" w:rsidRDefault="000F3820" w:rsidP="000F382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жнения на развитие </w:t>
            </w:r>
            <w:r w:rsidR="00F8721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выносливости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34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A24B6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0" w:rsidRPr="00441E77" w:rsidTr="00100AD6">
        <w:trPr>
          <w:trHeight w:val="1134"/>
        </w:trPr>
        <w:tc>
          <w:tcPr>
            <w:tcW w:w="540" w:type="dxa"/>
          </w:tcPr>
          <w:p w:rsidR="00DF6380" w:rsidRPr="00441E77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80" w:rsidRDefault="00A24B6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0F3820" w:rsidRPr="00471684" w:rsidRDefault="000F3820" w:rsidP="000F382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гибкости</w:t>
            </w:r>
          </w:p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0" w:rsidRPr="00441E77" w:rsidTr="00100AD6">
        <w:trPr>
          <w:trHeight w:val="1134"/>
        </w:trPr>
        <w:tc>
          <w:tcPr>
            <w:tcW w:w="540" w:type="dxa"/>
          </w:tcPr>
          <w:p w:rsidR="00DF6380" w:rsidRPr="00441E77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80" w:rsidRDefault="00A24B6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69" w:rsidRPr="00471684" w:rsidTr="00A24B69">
        <w:tc>
          <w:tcPr>
            <w:tcW w:w="540" w:type="dxa"/>
            <w:hideMark/>
          </w:tcPr>
          <w:p w:rsidR="00A24B69" w:rsidRDefault="00A24B69" w:rsidP="0029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A24B69" w:rsidRDefault="00A24B69" w:rsidP="0029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4702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A24B69" w:rsidRPr="00471684" w:rsidRDefault="00A24B69" w:rsidP="002928E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стяжку</w:t>
            </w:r>
          </w:p>
          <w:p w:rsidR="00A24B69" w:rsidRPr="00666A84" w:rsidRDefault="00A24B69" w:rsidP="002928EC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A24B69" w:rsidRPr="00471684" w:rsidRDefault="00A24B69" w:rsidP="002928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4B69" w:rsidTr="00A24B69">
        <w:tc>
          <w:tcPr>
            <w:tcW w:w="540" w:type="dxa"/>
            <w:hideMark/>
          </w:tcPr>
          <w:p w:rsidR="00A24B69" w:rsidRDefault="00A24B69" w:rsidP="0029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A24B69" w:rsidRDefault="00A24B69" w:rsidP="0029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 06. 2020</w:t>
            </w:r>
          </w:p>
        </w:tc>
        <w:tc>
          <w:tcPr>
            <w:tcW w:w="4702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69" w:rsidRPr="00441E77" w:rsidTr="00A24B69">
        <w:tc>
          <w:tcPr>
            <w:tcW w:w="540" w:type="dxa"/>
          </w:tcPr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A24B69" w:rsidRPr="00441E77" w:rsidRDefault="00A24B69" w:rsidP="002928E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69" w:rsidTr="00A24B69">
        <w:tc>
          <w:tcPr>
            <w:tcW w:w="540" w:type="dxa"/>
          </w:tcPr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 2020</w:t>
            </w:r>
          </w:p>
        </w:tc>
        <w:tc>
          <w:tcPr>
            <w:tcW w:w="4702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69" w:rsidRPr="00441E77" w:rsidTr="00A24B69">
        <w:trPr>
          <w:trHeight w:val="2261"/>
        </w:trPr>
        <w:tc>
          <w:tcPr>
            <w:tcW w:w="540" w:type="dxa"/>
          </w:tcPr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зиной 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24B69" w:rsidTr="00A24B69">
        <w:trPr>
          <w:trHeight w:val="1156"/>
        </w:trPr>
        <w:tc>
          <w:tcPr>
            <w:tcW w:w="540" w:type="dxa"/>
          </w:tcPr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. 2020</w:t>
            </w:r>
          </w:p>
        </w:tc>
        <w:tc>
          <w:tcPr>
            <w:tcW w:w="4702" w:type="dxa"/>
          </w:tcPr>
          <w:p w:rsidR="00A24B69" w:rsidRDefault="00A24B69" w:rsidP="00A2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A24B69" w:rsidRDefault="00A24B69" w:rsidP="00A2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69" w:rsidRPr="00471684" w:rsidTr="00A24B69">
        <w:tc>
          <w:tcPr>
            <w:tcW w:w="540" w:type="dxa"/>
            <w:hideMark/>
          </w:tcPr>
          <w:p w:rsidR="00A24B69" w:rsidRDefault="00A24B69" w:rsidP="0029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A24B69" w:rsidRDefault="00A24B69" w:rsidP="0029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 06.2020</w:t>
            </w:r>
          </w:p>
        </w:tc>
        <w:tc>
          <w:tcPr>
            <w:tcW w:w="4702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A24B69" w:rsidRPr="00471684" w:rsidRDefault="00A24B69" w:rsidP="002928E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силы</w:t>
            </w:r>
          </w:p>
          <w:p w:rsidR="00A24B69" w:rsidRPr="00666A84" w:rsidRDefault="00A24B69" w:rsidP="002928EC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 90 минут</w:t>
            </w:r>
          </w:p>
          <w:p w:rsidR="00A24B69" w:rsidRPr="00471684" w:rsidRDefault="00A24B69" w:rsidP="002928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4B69" w:rsidTr="00A24B69">
        <w:tc>
          <w:tcPr>
            <w:tcW w:w="540" w:type="dxa"/>
            <w:hideMark/>
          </w:tcPr>
          <w:p w:rsidR="00A24B69" w:rsidRDefault="00A24B69" w:rsidP="0029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A24B69" w:rsidRDefault="00A24B69" w:rsidP="0029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 06. 2020</w:t>
            </w:r>
          </w:p>
        </w:tc>
        <w:tc>
          <w:tcPr>
            <w:tcW w:w="4702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9" w:rsidRPr="00441E77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A24B69" w:rsidRDefault="00A24B69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D" w:rsidRPr="00324B0D" w:rsidRDefault="00324B0D" w:rsidP="00324B0D">
      <w:pPr>
        <w:spacing w:after="0"/>
      </w:pPr>
    </w:p>
    <w:sectPr w:rsidR="00324B0D" w:rsidRPr="00324B0D" w:rsidSect="00B6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20A"/>
    <w:multiLevelType w:val="hybridMultilevel"/>
    <w:tmpl w:val="73EE0060"/>
    <w:lvl w:ilvl="0" w:tplc="15B62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AAE"/>
    <w:multiLevelType w:val="hybridMultilevel"/>
    <w:tmpl w:val="2F0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62670"/>
    <w:multiLevelType w:val="hybridMultilevel"/>
    <w:tmpl w:val="B6E0370E"/>
    <w:lvl w:ilvl="0" w:tplc="A670C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C2F04A4"/>
    <w:multiLevelType w:val="hybridMultilevel"/>
    <w:tmpl w:val="51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7A15"/>
    <w:multiLevelType w:val="hybridMultilevel"/>
    <w:tmpl w:val="3F364954"/>
    <w:lvl w:ilvl="0" w:tplc="A670CA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DC2C34"/>
    <w:multiLevelType w:val="hybridMultilevel"/>
    <w:tmpl w:val="09822C86"/>
    <w:lvl w:ilvl="0" w:tplc="A67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16840"/>
    <w:multiLevelType w:val="hybridMultilevel"/>
    <w:tmpl w:val="2A12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B68B0"/>
    <w:multiLevelType w:val="hybridMultilevel"/>
    <w:tmpl w:val="278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70D71"/>
    <w:multiLevelType w:val="hybridMultilevel"/>
    <w:tmpl w:val="B49C3C46"/>
    <w:lvl w:ilvl="0" w:tplc="4158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6FE7"/>
    <w:multiLevelType w:val="hybridMultilevel"/>
    <w:tmpl w:val="4AE8153E"/>
    <w:lvl w:ilvl="0" w:tplc="385A5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324B0D"/>
    <w:rsid w:val="00054BBE"/>
    <w:rsid w:val="00056F83"/>
    <w:rsid w:val="00072CD6"/>
    <w:rsid w:val="000A4DD2"/>
    <w:rsid w:val="000A73EE"/>
    <w:rsid w:val="000D1F4C"/>
    <w:rsid w:val="000D25CB"/>
    <w:rsid w:val="000E3B06"/>
    <w:rsid w:val="000F3820"/>
    <w:rsid w:val="00100AD6"/>
    <w:rsid w:val="00114155"/>
    <w:rsid w:val="001326DC"/>
    <w:rsid w:val="0013285F"/>
    <w:rsid w:val="00142B26"/>
    <w:rsid w:val="00147523"/>
    <w:rsid w:val="001538D0"/>
    <w:rsid w:val="00165E65"/>
    <w:rsid w:val="00177B78"/>
    <w:rsid w:val="00197AB0"/>
    <w:rsid w:val="001A2A23"/>
    <w:rsid w:val="001A38EA"/>
    <w:rsid w:val="001C323A"/>
    <w:rsid w:val="001D2FFC"/>
    <w:rsid w:val="001E6745"/>
    <w:rsid w:val="00200165"/>
    <w:rsid w:val="002003CD"/>
    <w:rsid w:val="002006AE"/>
    <w:rsid w:val="00215B97"/>
    <w:rsid w:val="00216E41"/>
    <w:rsid w:val="00292358"/>
    <w:rsid w:val="002D398C"/>
    <w:rsid w:val="002F2472"/>
    <w:rsid w:val="003068BE"/>
    <w:rsid w:val="00323321"/>
    <w:rsid w:val="00324B0D"/>
    <w:rsid w:val="00350E42"/>
    <w:rsid w:val="00354F04"/>
    <w:rsid w:val="00361B44"/>
    <w:rsid w:val="003854CB"/>
    <w:rsid w:val="003D1789"/>
    <w:rsid w:val="003D235A"/>
    <w:rsid w:val="00403225"/>
    <w:rsid w:val="0041379A"/>
    <w:rsid w:val="004178B4"/>
    <w:rsid w:val="0043031A"/>
    <w:rsid w:val="00441E77"/>
    <w:rsid w:val="00450103"/>
    <w:rsid w:val="00466745"/>
    <w:rsid w:val="00471684"/>
    <w:rsid w:val="00480787"/>
    <w:rsid w:val="0048641D"/>
    <w:rsid w:val="00493D5A"/>
    <w:rsid w:val="004A678B"/>
    <w:rsid w:val="00532EA0"/>
    <w:rsid w:val="00546959"/>
    <w:rsid w:val="00550925"/>
    <w:rsid w:val="005A241A"/>
    <w:rsid w:val="005B5407"/>
    <w:rsid w:val="005C2F43"/>
    <w:rsid w:val="005E40E9"/>
    <w:rsid w:val="006073D2"/>
    <w:rsid w:val="006101CD"/>
    <w:rsid w:val="0061272F"/>
    <w:rsid w:val="0062655E"/>
    <w:rsid w:val="00665F3F"/>
    <w:rsid w:val="00666A84"/>
    <w:rsid w:val="0066773F"/>
    <w:rsid w:val="00670D4F"/>
    <w:rsid w:val="0069158A"/>
    <w:rsid w:val="00695DE9"/>
    <w:rsid w:val="006B7AC8"/>
    <w:rsid w:val="006C2C71"/>
    <w:rsid w:val="006D6FF6"/>
    <w:rsid w:val="006F62B6"/>
    <w:rsid w:val="0070133A"/>
    <w:rsid w:val="00716A49"/>
    <w:rsid w:val="007534BE"/>
    <w:rsid w:val="007930B2"/>
    <w:rsid w:val="007B163A"/>
    <w:rsid w:val="007F4F9C"/>
    <w:rsid w:val="007F6F04"/>
    <w:rsid w:val="00820DC5"/>
    <w:rsid w:val="00842CAC"/>
    <w:rsid w:val="00847919"/>
    <w:rsid w:val="00874102"/>
    <w:rsid w:val="008A4EB1"/>
    <w:rsid w:val="008A5C46"/>
    <w:rsid w:val="008B0AD1"/>
    <w:rsid w:val="008C3E65"/>
    <w:rsid w:val="008F4010"/>
    <w:rsid w:val="00903892"/>
    <w:rsid w:val="00960DD0"/>
    <w:rsid w:val="009637B0"/>
    <w:rsid w:val="00982A9B"/>
    <w:rsid w:val="009934D1"/>
    <w:rsid w:val="009B41B2"/>
    <w:rsid w:val="009C1781"/>
    <w:rsid w:val="009E60D2"/>
    <w:rsid w:val="009F69DE"/>
    <w:rsid w:val="00A057C3"/>
    <w:rsid w:val="00A24B69"/>
    <w:rsid w:val="00A31DEF"/>
    <w:rsid w:val="00A33AC6"/>
    <w:rsid w:val="00A64A7D"/>
    <w:rsid w:val="00A65CC2"/>
    <w:rsid w:val="00A93886"/>
    <w:rsid w:val="00AA545C"/>
    <w:rsid w:val="00B176B7"/>
    <w:rsid w:val="00B66EDB"/>
    <w:rsid w:val="00B97DDF"/>
    <w:rsid w:val="00BA1C63"/>
    <w:rsid w:val="00BA6746"/>
    <w:rsid w:val="00BC2BFF"/>
    <w:rsid w:val="00BE4E02"/>
    <w:rsid w:val="00C20B27"/>
    <w:rsid w:val="00C35BC9"/>
    <w:rsid w:val="00C57385"/>
    <w:rsid w:val="00C65FF1"/>
    <w:rsid w:val="00C66C8F"/>
    <w:rsid w:val="00C77E6D"/>
    <w:rsid w:val="00C82C54"/>
    <w:rsid w:val="00CA2FE2"/>
    <w:rsid w:val="00CB78E3"/>
    <w:rsid w:val="00CC0878"/>
    <w:rsid w:val="00CD72F1"/>
    <w:rsid w:val="00D17438"/>
    <w:rsid w:val="00D32981"/>
    <w:rsid w:val="00D33790"/>
    <w:rsid w:val="00D608D9"/>
    <w:rsid w:val="00D762AE"/>
    <w:rsid w:val="00D80F0D"/>
    <w:rsid w:val="00D84573"/>
    <w:rsid w:val="00DD5DB3"/>
    <w:rsid w:val="00DF6380"/>
    <w:rsid w:val="00DF6398"/>
    <w:rsid w:val="00E008DB"/>
    <w:rsid w:val="00E02A56"/>
    <w:rsid w:val="00E2555B"/>
    <w:rsid w:val="00E44FB7"/>
    <w:rsid w:val="00EA7B28"/>
    <w:rsid w:val="00EB3C09"/>
    <w:rsid w:val="00EB550A"/>
    <w:rsid w:val="00F069B5"/>
    <w:rsid w:val="00F06F69"/>
    <w:rsid w:val="00F1710F"/>
    <w:rsid w:val="00F267A0"/>
    <w:rsid w:val="00F37C2C"/>
    <w:rsid w:val="00F50C39"/>
    <w:rsid w:val="00F72ABF"/>
    <w:rsid w:val="00F8721E"/>
    <w:rsid w:val="00F9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B3"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3928-0680-4E7E-97BA-F055FBE3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-ns</dc:creator>
  <cp:lastModifiedBy>Windows User</cp:lastModifiedBy>
  <cp:revision>3</cp:revision>
  <dcterms:created xsi:type="dcterms:W3CDTF">2020-06-17T07:33:00Z</dcterms:created>
  <dcterms:modified xsi:type="dcterms:W3CDTF">2020-06-17T07:49:00Z</dcterms:modified>
</cp:coreProperties>
</file>